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11E1E00C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1AA2744D" w:rsidR="00785C07" w:rsidRPr="00840B68" w:rsidRDefault="00D40635" w:rsidP="00D91C00">
            <w:pPr>
              <w:jc w:val="center"/>
              <w:rPr>
                <w:rFonts w:cstheme="minorHAnsi"/>
                <w:b/>
                <w:bCs/>
              </w:rPr>
            </w:pPr>
            <w:r w:rsidRPr="00D40635">
              <w:rPr>
                <w:rFonts w:cstheme="minorHAnsi"/>
                <w:b/>
                <w:bCs/>
              </w:rPr>
              <w:t>Pardubice I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5C2CDE66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1  písm.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1  písm.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B0CA" w14:textId="77777777" w:rsidR="00D93A43" w:rsidRDefault="00D93A43" w:rsidP="002F6183">
      <w:pPr>
        <w:spacing w:after="0" w:line="240" w:lineRule="auto"/>
      </w:pPr>
      <w:r>
        <w:separator/>
      </w:r>
    </w:p>
  </w:endnote>
  <w:endnote w:type="continuationSeparator" w:id="0">
    <w:p w14:paraId="7D46C1C2" w14:textId="77777777" w:rsidR="00D93A43" w:rsidRDefault="00D93A43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1FB9" w14:textId="77777777" w:rsidR="00D93A43" w:rsidRDefault="00D93A43" w:rsidP="002F6183">
      <w:pPr>
        <w:spacing w:after="0" w:line="240" w:lineRule="auto"/>
      </w:pPr>
      <w:r>
        <w:separator/>
      </w:r>
    </w:p>
  </w:footnote>
  <w:footnote w:type="continuationSeparator" w:id="0">
    <w:p w14:paraId="18C658FD" w14:textId="77777777" w:rsidR="00D93A43" w:rsidRDefault="00D93A43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CA2F63" w:rsidRPr="00EF484E">
      <w:rPr>
        <w:i/>
        <w:iCs/>
        <w:sz w:val="18"/>
        <w:szCs w:val="18"/>
        <w:shd w:val="clear" w:color="auto" w:fill="CCFFCC"/>
      </w:rPr>
      <w:t>k 31.12.202</w:t>
    </w:r>
    <w:r w:rsidR="00CA2F63">
      <w:rPr>
        <w:i/>
        <w:iCs/>
        <w:sz w:val="18"/>
        <w:szCs w:val="18"/>
        <w:shd w:val="clear" w:color="auto" w:fill="CCFFCC"/>
      </w:rPr>
      <w:t>5</w:t>
    </w:r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A2F63"/>
    <w:rsid w:val="00CD2770"/>
    <w:rsid w:val="00CD3D2C"/>
    <w:rsid w:val="00CE24BC"/>
    <w:rsid w:val="00CF1778"/>
    <w:rsid w:val="00D05D40"/>
    <w:rsid w:val="00D40635"/>
    <w:rsid w:val="00D81463"/>
    <w:rsid w:val="00D91C00"/>
    <w:rsid w:val="00D93A43"/>
    <w:rsid w:val="00E14746"/>
    <w:rsid w:val="00E31D40"/>
    <w:rsid w:val="00E35306"/>
    <w:rsid w:val="00E444FA"/>
    <w:rsid w:val="00E6261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4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Nimsová Irena</cp:lastModifiedBy>
  <cp:revision>7</cp:revision>
  <cp:lastPrinted>2026-03-09T11:30:00Z</cp:lastPrinted>
  <dcterms:created xsi:type="dcterms:W3CDTF">2026-05-13T11:54:00Z</dcterms:created>
  <dcterms:modified xsi:type="dcterms:W3CDTF">2026-06-08T14:33:00Z</dcterms:modified>
</cp:coreProperties>
</file>